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77777777" w:rsidR="009C02F5" w:rsidRDefault="009454B1" w:rsidP="00760F38">
      <w:pPr>
        <w:jc w:val="center"/>
      </w:pPr>
      <w:r>
        <w:br/>
      </w:r>
    </w:p>
    <w:p w14:paraId="5577F741" w14:textId="1070D6ED"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5BED54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>
        <w:rPr>
          <w:rFonts w:ascii="ICA Text Light" w:hAnsi="ICA Text Light"/>
          <w:color w:val="000000" w:themeColor="text1"/>
          <w:szCs w:val="30"/>
        </w:rPr>
        <w:t>2</w:t>
      </w:r>
      <w:r w:rsidR="00E80F8B">
        <w:rPr>
          <w:rFonts w:ascii="ICA Text Light" w:hAnsi="ICA Text Light"/>
          <w:color w:val="000000" w:themeColor="text1"/>
          <w:szCs w:val="30"/>
        </w:rPr>
        <w:t>02</w:t>
      </w:r>
      <w:r w:rsidR="000A203E">
        <w:rPr>
          <w:rFonts w:ascii="ICA Text Light" w:hAnsi="ICA Text Light"/>
          <w:color w:val="000000" w:themeColor="text1"/>
          <w:szCs w:val="30"/>
        </w:rPr>
        <w:t>2-0</w:t>
      </w:r>
      <w:r w:rsidR="00722D76">
        <w:rPr>
          <w:rFonts w:ascii="ICA Text Light" w:hAnsi="ICA Text Light"/>
          <w:color w:val="000000" w:themeColor="text1"/>
          <w:szCs w:val="30"/>
        </w:rPr>
        <w:t>3-01</w:t>
      </w:r>
    </w:p>
    <w:p w14:paraId="76555AD7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77777777" w:rsidR="00957BDA" w:rsidRPr="00617AA8" w:rsidRDefault="00957BDA" w:rsidP="00957BDA">
      <w:pPr>
        <w:ind w:right="-142"/>
        <w:jc w:val="center"/>
        <w:rPr>
          <w:rFonts w:ascii="ICA" w:hAnsi="ICA"/>
          <w:color w:val="D99594" w:themeColor="accent2" w:themeTint="99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02FF8A3E" w:rsidR="006B4F10" w:rsidRPr="00617AA8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C0504D" w:themeColor="accen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17AA8">
        <w:rPr>
          <w:rFonts w:ascii="ICARubrikSkissBold" w:eastAsia="Times New Roman" w:hAnsi="ICARubrikSkissBold" w:cs="Times New Roman"/>
          <w:b/>
          <w:color w:val="C0504D" w:themeColor="accen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617AA8">
        <w:rPr>
          <w:rFonts w:ascii="ICARubrikSkissBold" w:eastAsia="Times New Roman" w:hAnsi="ICARubrikSkissBold" w:cs="Times New Roman"/>
          <w:b/>
          <w:color w:val="C0504D" w:themeColor="accen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493C2C" w:rsidRPr="00617AA8">
        <w:rPr>
          <w:rFonts w:ascii="ICARubrikSkissBold" w:eastAsia="Times New Roman" w:hAnsi="ICARubrikSkissBold" w:cs="Times New Roman"/>
          <w:b/>
          <w:color w:val="C0504D" w:themeColor="accen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4B3F83" w:rsidRPr="00617AA8">
        <w:rPr>
          <w:rFonts w:ascii="ICARubrikSkissBold" w:eastAsia="Times New Roman" w:hAnsi="ICARubrikSkissBold" w:cs="Times New Roman"/>
          <w:b/>
          <w:color w:val="C0504D" w:themeColor="accen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617AA8">
        <w:rPr>
          <w:rFonts w:ascii="ICARubrikSkissBold" w:eastAsia="Times New Roman" w:hAnsi="ICARubrikSkissBold" w:cs="Times New Roman"/>
          <w:b/>
          <w:color w:val="C0504D" w:themeColor="accen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722D76" w:rsidRPr="00617AA8">
        <w:rPr>
          <w:rFonts w:ascii="ICARubrikSkissBold" w:eastAsia="Times New Roman" w:hAnsi="ICARubrikSkissBold" w:cs="Times New Roman"/>
          <w:b/>
          <w:color w:val="C0504D" w:themeColor="accent2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proofErr w:type="gramEnd"/>
    </w:p>
    <w:p w14:paraId="25474E52" w14:textId="27F6B9DE" w:rsidR="004B3F83" w:rsidRPr="002716D1" w:rsidRDefault="002716D1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b/>
          <w:i/>
          <w:color w:val="365F91" w:themeColor="accent1" w:themeShade="BF"/>
          <w:sz w:val="32"/>
          <w:szCs w:val="30"/>
        </w:rPr>
      </w:pPr>
      <w:r>
        <w:rPr>
          <w:rFonts w:ascii="ICARubrikBold" w:hAnsi="ICARubrikBold"/>
          <w:b/>
          <w:color w:val="C00000"/>
          <w:sz w:val="36"/>
          <w:szCs w:val="30"/>
        </w:rPr>
        <w:br/>
      </w:r>
      <w:r w:rsidR="004B3F83" w:rsidRPr="00617AA8">
        <w:rPr>
          <w:rFonts w:ascii="ICARubrikBold" w:hAnsi="ICARubrikBold"/>
          <w:b/>
          <w:color w:val="C0504D" w:themeColor="accent2"/>
          <w:sz w:val="36"/>
          <w:szCs w:val="30"/>
        </w:rPr>
        <w:t>Motioner till årsstämman!</w:t>
      </w:r>
      <w:r w:rsidR="004B3F83"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br/>
      </w:r>
      <w:r w:rsidR="00DA3882" w:rsidRPr="00CD6CF0">
        <w:rPr>
          <w:rFonts w:ascii="ICA Text" w:hAnsi="ICA Text"/>
          <w:b/>
          <w:bCs/>
          <w:sz w:val="32"/>
          <w:szCs w:val="30"/>
        </w:rPr>
        <w:t>Måndag d</w:t>
      </w:r>
      <w:r w:rsidR="004B3F83" w:rsidRPr="00CD6CF0">
        <w:rPr>
          <w:rFonts w:ascii="ICA Text" w:hAnsi="ICA Text"/>
          <w:b/>
          <w:bCs/>
          <w:sz w:val="32"/>
          <w:szCs w:val="30"/>
        </w:rPr>
        <w:t xml:space="preserve">en </w:t>
      </w:r>
      <w:r w:rsidR="00D61A28" w:rsidRPr="00CD6CF0">
        <w:rPr>
          <w:rFonts w:ascii="ICA Text" w:hAnsi="ICA Text"/>
          <w:b/>
          <w:bCs/>
          <w:sz w:val="32"/>
          <w:szCs w:val="30"/>
        </w:rPr>
        <w:t>9</w:t>
      </w:r>
      <w:r w:rsidRPr="00CD6CF0">
        <w:rPr>
          <w:rFonts w:ascii="ICA Text" w:hAnsi="ICA Text"/>
          <w:b/>
          <w:bCs/>
          <w:sz w:val="32"/>
          <w:szCs w:val="30"/>
        </w:rPr>
        <w:t xml:space="preserve"> maj</w:t>
      </w:r>
      <w:r w:rsidR="004B3F83" w:rsidRPr="002716D1">
        <w:rPr>
          <w:rFonts w:ascii="ICA Text" w:hAnsi="ICA Text"/>
          <w:sz w:val="32"/>
          <w:szCs w:val="30"/>
        </w:rPr>
        <w:t xml:space="preserve"> är det dags för BRF Korallens årsstämma. Kallelse kommer att hängas upp och delas ut till alla boende några veckor innan stämman. Lämna in eventuella motioner till styrelsen </w:t>
      </w:r>
      <w:r w:rsidR="00CD6CF0">
        <w:rPr>
          <w:rFonts w:ascii="ICA Text" w:hAnsi="ICA Text"/>
          <w:sz w:val="32"/>
          <w:szCs w:val="30"/>
        </w:rPr>
        <w:t xml:space="preserve">senast </w:t>
      </w:r>
      <w:r w:rsidR="00617AA8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tis</w:t>
      </w:r>
      <w:r w:rsidR="008F3691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d</w:t>
      </w:r>
      <w:r w:rsidR="00493C2C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 xml:space="preserve">ag </w:t>
      </w:r>
      <w:r w:rsidR="00DA3882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den</w:t>
      </w:r>
      <w:r w:rsidR="00493C2C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 xml:space="preserve"> </w:t>
      </w:r>
      <w:r w:rsidR="00722D76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1</w:t>
      </w:r>
      <w:r w:rsidR="00617AA8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5</w:t>
      </w:r>
      <w:r w:rsidR="00493C2C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 xml:space="preserve"> </w:t>
      </w:r>
      <w:r w:rsidR="00E80F8B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mars</w:t>
      </w:r>
      <w:r w:rsidR="00493C2C" w:rsidRPr="00617AA8">
        <w:rPr>
          <w:rFonts w:ascii="ICA Text" w:hAnsi="ICA Text"/>
          <w:b/>
          <w:i/>
          <w:color w:val="C0504D" w:themeColor="accent2"/>
          <w:sz w:val="32"/>
          <w:szCs w:val="30"/>
        </w:rPr>
        <w:t>.</w:t>
      </w:r>
    </w:p>
    <w:p w14:paraId="3B945883" w14:textId="6544CC0F" w:rsidR="004B3F83" w:rsidRPr="002716D1" w:rsidRDefault="004B3F83" w:rsidP="004B3F83">
      <w:pPr>
        <w:rPr>
          <w:rFonts w:ascii="ICA Text" w:hAnsi="ICA Text"/>
          <w:sz w:val="32"/>
          <w:szCs w:val="30"/>
        </w:rPr>
      </w:pPr>
      <w:r w:rsidRPr="002716D1">
        <w:rPr>
          <w:rFonts w:ascii="ICA Text" w:hAnsi="ICA Text"/>
          <w:sz w:val="32"/>
          <w:szCs w:val="30"/>
        </w:rPr>
        <w:t>Du kan antingen m</w:t>
      </w:r>
      <w:r w:rsidR="00D61A28">
        <w:rPr>
          <w:rFonts w:ascii="ICA Text" w:hAnsi="ICA Text"/>
          <w:sz w:val="32"/>
          <w:szCs w:val="30"/>
        </w:rPr>
        <w:t>ej</w:t>
      </w:r>
      <w:r w:rsidRPr="002716D1">
        <w:rPr>
          <w:rFonts w:ascii="ICA Text" w:hAnsi="ICA Text"/>
          <w:sz w:val="32"/>
          <w:szCs w:val="30"/>
        </w:rPr>
        <w:t xml:space="preserve">la din motion till </w:t>
      </w:r>
      <w:hyperlink r:id="rId10" w:history="1">
        <w:r w:rsidRPr="002716D1">
          <w:rPr>
            <w:rStyle w:val="Hyperlnk"/>
            <w:rFonts w:ascii="ICA Text" w:hAnsi="ICA Text"/>
            <w:sz w:val="32"/>
            <w:szCs w:val="30"/>
          </w:rPr>
          <w:t>styrelsen@korallen1.se</w:t>
        </w:r>
      </w:hyperlink>
      <w:r w:rsidR="002716D1">
        <w:rPr>
          <w:rFonts w:ascii="ICA Text" w:hAnsi="ICA Text"/>
          <w:sz w:val="32"/>
          <w:szCs w:val="30"/>
        </w:rPr>
        <w:t xml:space="preserve"> </w:t>
      </w:r>
      <w:r w:rsidR="002716D1">
        <w:rPr>
          <w:rFonts w:ascii="ICA Text" w:hAnsi="ICA Text"/>
          <w:sz w:val="32"/>
          <w:szCs w:val="30"/>
        </w:rPr>
        <w:br/>
        <w:t>eller lägga motionen</w:t>
      </w:r>
      <w:r w:rsidRPr="002716D1">
        <w:rPr>
          <w:rFonts w:ascii="ICA Text" w:hAnsi="ICA Text"/>
          <w:sz w:val="32"/>
          <w:szCs w:val="30"/>
        </w:rPr>
        <w:t xml:space="preserve"> i den vita brevlådan på bottenvåningen i port 6. </w:t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b/>
          <w:i/>
          <w:sz w:val="32"/>
          <w:szCs w:val="30"/>
        </w:rPr>
        <w:t>En motion skall innehålla:</w:t>
      </w:r>
      <w:r w:rsidRPr="002716D1">
        <w:rPr>
          <w:rFonts w:ascii="ICA Text" w:hAnsi="ICA Text"/>
          <w:sz w:val="32"/>
          <w:szCs w:val="30"/>
        </w:rPr>
        <w:t xml:space="preserve"> </w:t>
      </w:r>
    </w:p>
    <w:p w14:paraId="45146052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Avsändare</w:t>
      </w:r>
      <w:r w:rsidRPr="002716D1">
        <w:rPr>
          <w:rFonts w:ascii="ICA Text" w:hAnsi="ICA Text"/>
          <w:sz w:val="28"/>
          <w:szCs w:val="30"/>
        </w:rPr>
        <w:t xml:space="preserve"> (</w:t>
      </w:r>
      <w:r w:rsidR="002716D1">
        <w:rPr>
          <w:rFonts w:ascii="ICA Text" w:hAnsi="ICA Text"/>
          <w:sz w:val="28"/>
          <w:szCs w:val="30"/>
        </w:rPr>
        <w:t>Namn/adress/</w:t>
      </w:r>
      <w:r w:rsidRPr="002716D1">
        <w:rPr>
          <w:rFonts w:ascii="ICA Text" w:hAnsi="ICA Text"/>
          <w:sz w:val="28"/>
          <w:szCs w:val="30"/>
        </w:rPr>
        <w:t>e-post/</w:t>
      </w:r>
      <w:r w:rsidR="002716D1">
        <w:rPr>
          <w:rFonts w:ascii="ICA Text" w:hAnsi="ICA Text"/>
          <w:sz w:val="28"/>
          <w:szCs w:val="30"/>
        </w:rPr>
        <w:t>telefonnummer</w:t>
      </w:r>
      <w:r w:rsidRPr="002716D1">
        <w:rPr>
          <w:rFonts w:ascii="ICA Text" w:hAnsi="ICA Text"/>
          <w:sz w:val="28"/>
          <w:szCs w:val="30"/>
        </w:rPr>
        <w:t>)</w:t>
      </w:r>
    </w:p>
    <w:p w14:paraId="39C0159D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Frågeställning:</w:t>
      </w:r>
      <w:r w:rsidRPr="002716D1">
        <w:rPr>
          <w:rFonts w:ascii="ICA Text" w:hAnsi="ICA Text"/>
          <w:sz w:val="28"/>
          <w:szCs w:val="30"/>
        </w:rPr>
        <w:t xml:space="preserve"> Tydlig formulering</w:t>
      </w:r>
      <w:r w:rsidR="002716D1">
        <w:rPr>
          <w:rFonts w:ascii="ICA Text" w:hAnsi="ICA Text"/>
          <w:sz w:val="28"/>
          <w:szCs w:val="30"/>
        </w:rPr>
        <w:t>/förklaring</w:t>
      </w:r>
      <w:r w:rsidRPr="002716D1">
        <w:rPr>
          <w:rFonts w:ascii="ICA Text" w:hAnsi="ICA Text"/>
          <w:sz w:val="28"/>
          <w:szCs w:val="30"/>
        </w:rPr>
        <w:t xml:space="preserve"> av vad man önskar att stämman skall ta ställning till.</w:t>
      </w:r>
    </w:p>
    <w:p w14:paraId="1909EA20" w14:textId="1AB44EBE" w:rsidR="004B3F83" w:rsidRPr="002716D1" w:rsidRDefault="009F329C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b/>
          <w:bCs/>
          <w:noProof/>
          <w:color w:val="286EA0"/>
          <w:sz w:val="16"/>
          <w:szCs w:val="18"/>
        </w:rPr>
        <w:drawing>
          <wp:anchor distT="0" distB="0" distL="114300" distR="114300" simplePos="0" relativeHeight="251658239" behindDoc="1" locked="0" layoutInCell="1" allowOverlap="1" wp14:anchorId="3AC26463" wp14:editId="269FC8F0">
            <wp:simplePos x="0" y="0"/>
            <wp:positionH relativeFrom="column">
              <wp:posOffset>3951605</wp:posOffset>
            </wp:positionH>
            <wp:positionV relativeFrom="paragraph">
              <wp:posOffset>630555</wp:posOffset>
            </wp:positionV>
            <wp:extent cx="2543579" cy="2543579"/>
            <wp:effectExtent l="0" t="0" r="9525" b="9525"/>
            <wp:wrapNone/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79" cy="25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83" w:rsidRPr="002716D1">
        <w:rPr>
          <w:rFonts w:ascii="ICA Text" w:hAnsi="ICA Text"/>
          <w:i/>
          <w:sz w:val="28"/>
          <w:szCs w:val="30"/>
        </w:rPr>
        <w:t>Bakgrund/tilläggsmaterial:</w:t>
      </w:r>
      <w:r w:rsidR="004B3F83" w:rsidRPr="002716D1">
        <w:rPr>
          <w:rFonts w:ascii="ICA Text" w:hAnsi="ICA Text"/>
          <w:sz w:val="28"/>
          <w:szCs w:val="30"/>
        </w:rPr>
        <w:t xml:space="preserve"> Försök att ta fram ett så tydligt material som möjligt för beslut </w:t>
      </w:r>
      <w:proofErr w:type="gramStart"/>
      <w:r w:rsidR="004B3F83" w:rsidRPr="002716D1">
        <w:rPr>
          <w:rFonts w:ascii="ICA Text" w:hAnsi="ICA Text"/>
          <w:sz w:val="28"/>
          <w:szCs w:val="30"/>
        </w:rPr>
        <w:t>t</w:t>
      </w:r>
      <w:r w:rsidR="0007493A">
        <w:rPr>
          <w:rFonts w:ascii="ICA Text" w:hAnsi="ICA Text"/>
          <w:sz w:val="28"/>
          <w:szCs w:val="30"/>
        </w:rPr>
        <w:t xml:space="preserve"> </w:t>
      </w:r>
      <w:r w:rsidR="004B3F83" w:rsidRPr="002716D1">
        <w:rPr>
          <w:rFonts w:ascii="ICA Text" w:hAnsi="ICA Text"/>
          <w:sz w:val="28"/>
          <w:szCs w:val="30"/>
        </w:rPr>
        <w:t>ex</w:t>
      </w:r>
      <w:proofErr w:type="gramEnd"/>
      <w:r w:rsidR="004B3F83" w:rsidRPr="002716D1">
        <w:rPr>
          <w:rFonts w:ascii="ICA Text" w:hAnsi="ICA Text"/>
          <w:sz w:val="28"/>
          <w:szCs w:val="30"/>
        </w:rPr>
        <w:t xml:space="preserve"> skicka med prisunderlag. </w:t>
      </w:r>
      <w:r w:rsidR="004B3F83" w:rsidRPr="002716D1">
        <w:rPr>
          <w:rFonts w:ascii="ICA Text" w:hAnsi="ICA Text"/>
          <w:sz w:val="36"/>
          <w:szCs w:val="30"/>
        </w:rPr>
        <w:t xml:space="preserve">   </w:t>
      </w:r>
      <w:r w:rsidR="004B3F83" w:rsidRPr="002716D1">
        <w:rPr>
          <w:rFonts w:ascii="ICA Text" w:hAnsi="ICA Text"/>
          <w:sz w:val="40"/>
          <w:szCs w:val="30"/>
        </w:rPr>
        <w:br/>
        <w:t xml:space="preserve">   </w:t>
      </w:r>
      <w:r w:rsidR="004B3F83" w:rsidRPr="002716D1">
        <w:rPr>
          <w:rFonts w:ascii="ICA Text" w:hAnsi="ICA Text"/>
          <w:sz w:val="36"/>
          <w:szCs w:val="30"/>
        </w:rPr>
        <w:t xml:space="preserve">                                                  </w:t>
      </w:r>
    </w:p>
    <w:p w14:paraId="2C67890B" w14:textId="1B553943" w:rsidR="009F329C" w:rsidRDefault="00D61A28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ICA Text" w:hAnsi="ICA Text"/>
          <w:sz w:val="32"/>
          <w:szCs w:val="30"/>
        </w:rPr>
        <w:t>/</w:t>
      </w:r>
      <w:r w:rsidR="004B3F83" w:rsidRPr="002716D1">
        <w:rPr>
          <w:rFonts w:ascii="ICA Text" w:hAnsi="ICA Text"/>
          <w:sz w:val="32"/>
          <w:szCs w:val="30"/>
        </w:rPr>
        <w:t>Styrelsen</w:t>
      </w:r>
      <w:r w:rsidR="004B3F83" w:rsidRPr="002716D1">
        <w:rPr>
          <w:rFonts w:ascii="ICA Text" w:hAnsi="ICA Text"/>
          <w:sz w:val="36"/>
          <w:szCs w:val="30"/>
        </w:rPr>
        <w:br/>
      </w:r>
    </w:p>
    <w:p w14:paraId="1B014669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AF6F4B3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16469B" w14:textId="77777777" w:rsidR="009F329C" w:rsidRPr="00617AA8" w:rsidRDefault="009F329C" w:rsidP="009F329C">
      <w:pPr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9F5809" w14:textId="5C2E5E46" w:rsidR="003B68EE" w:rsidRPr="00617AA8" w:rsidRDefault="002716D1" w:rsidP="009F329C">
      <w:pPr>
        <w:rPr>
          <w:b/>
          <w:i/>
          <w:color w:val="C0504D" w:themeColor="accent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</w:t>
      </w:r>
      <w:r w:rsidR="00166E83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</w:t>
      </w:r>
      <w:r w:rsidR="00B0291E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617AA8"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617AA8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8DBA" w14:textId="77777777" w:rsidR="00127525" w:rsidRDefault="00127525" w:rsidP="00C1127B">
      <w:pPr>
        <w:spacing w:after="0" w:line="240" w:lineRule="auto"/>
      </w:pPr>
      <w:r>
        <w:separator/>
      </w:r>
    </w:p>
  </w:endnote>
  <w:endnote w:type="continuationSeparator" w:id="0">
    <w:p w14:paraId="06868631" w14:textId="77777777" w:rsidR="00127525" w:rsidRDefault="00127525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0D14" w14:textId="77777777" w:rsidR="00127525" w:rsidRDefault="00127525" w:rsidP="00C1127B">
      <w:pPr>
        <w:spacing w:after="0" w:line="240" w:lineRule="auto"/>
      </w:pPr>
      <w:r>
        <w:separator/>
      </w:r>
    </w:p>
  </w:footnote>
  <w:footnote w:type="continuationSeparator" w:id="0">
    <w:p w14:paraId="259627BE" w14:textId="77777777" w:rsidR="00127525" w:rsidRDefault="00127525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7493A"/>
    <w:rsid w:val="000848FB"/>
    <w:rsid w:val="000A203E"/>
    <w:rsid w:val="000F0F0E"/>
    <w:rsid w:val="000F5915"/>
    <w:rsid w:val="001057D7"/>
    <w:rsid w:val="00127525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55C03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2B7B"/>
    <w:rsid w:val="00421999"/>
    <w:rsid w:val="004356E1"/>
    <w:rsid w:val="00452B59"/>
    <w:rsid w:val="00465E6F"/>
    <w:rsid w:val="00473766"/>
    <w:rsid w:val="0047504A"/>
    <w:rsid w:val="00493C2C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17AA8"/>
    <w:rsid w:val="00623356"/>
    <w:rsid w:val="006333C8"/>
    <w:rsid w:val="00645E82"/>
    <w:rsid w:val="006575A3"/>
    <w:rsid w:val="00662C28"/>
    <w:rsid w:val="006965B9"/>
    <w:rsid w:val="006B4F10"/>
    <w:rsid w:val="006C1702"/>
    <w:rsid w:val="006E1E33"/>
    <w:rsid w:val="0071379A"/>
    <w:rsid w:val="00722D76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3532"/>
    <w:rsid w:val="008D6121"/>
    <w:rsid w:val="008F3691"/>
    <w:rsid w:val="009454B1"/>
    <w:rsid w:val="00957BDA"/>
    <w:rsid w:val="00976CE0"/>
    <w:rsid w:val="009B31FA"/>
    <w:rsid w:val="009C02F5"/>
    <w:rsid w:val="009D6E40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4B3F"/>
    <w:rsid w:val="00AF7469"/>
    <w:rsid w:val="00B0291E"/>
    <w:rsid w:val="00B241AC"/>
    <w:rsid w:val="00B35573"/>
    <w:rsid w:val="00B51077"/>
    <w:rsid w:val="00B57431"/>
    <w:rsid w:val="00B73F41"/>
    <w:rsid w:val="00B813BF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CD6CF0"/>
    <w:rsid w:val="00CF3BCF"/>
    <w:rsid w:val="00D00FDD"/>
    <w:rsid w:val="00D30175"/>
    <w:rsid w:val="00D53563"/>
    <w:rsid w:val="00D61A28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80F8B"/>
    <w:rsid w:val="00EE34AD"/>
    <w:rsid w:val="00F46B6B"/>
    <w:rsid w:val="00F516BC"/>
    <w:rsid w:val="00F63C4F"/>
    <w:rsid w:val="00F7510F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0</cp:revision>
  <cp:lastPrinted>2016-06-02T13:59:00Z</cp:lastPrinted>
  <dcterms:created xsi:type="dcterms:W3CDTF">2022-02-22T13:13:00Z</dcterms:created>
  <dcterms:modified xsi:type="dcterms:W3CDTF">2022-03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2-22T13:13:18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